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8F91" w14:textId="77777777" w:rsidR="00F46FBA" w:rsidRDefault="00FE3A84" w:rsidP="00F46FBA">
      <w:pPr>
        <w:spacing w:line="24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6332A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Kuben U19 – Matchvärd och vad det innebär säsongen 2020</w:t>
      </w:r>
    </w:p>
    <w:p w14:paraId="38DBC198" w14:textId="77777777" w:rsidR="00F46FBA" w:rsidRDefault="00F46FBA" w:rsidP="00F46FBA">
      <w:pPr>
        <w:spacing w:line="24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1C5D1047" w14:textId="77777777" w:rsidR="00F46FBA" w:rsidRDefault="00F2608E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Matcherna spelas med publik fr o m 19 augusti 2020</w:t>
      </w:r>
      <w:r w:rsidR="00F46FB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6D2ABE8" w14:textId="77777777" w:rsidR="00F46FBA" w:rsidRDefault="00F46FBA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9137B11" w14:textId="77777777" w:rsidR="00F46FBA" w:rsidRDefault="00973379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>Matchvärden</w:t>
      </w:r>
      <w:r w:rsidR="009032CB" w:rsidRP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ka vara på plats </w:t>
      </w:r>
      <w:r w:rsidR="00760737" w:rsidRP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irka </w:t>
      </w:r>
      <w:r w:rsidR="009032CB" w:rsidRP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>1,5 timme innan matchstart</w:t>
      </w:r>
      <w:r w:rsidR="00760737" w:rsidRP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till samma tid som spelarna är kallade</w:t>
      </w:r>
      <w:proofErr w:type="gramStart"/>
      <w:r w:rsidR="00760737" w:rsidRP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76073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032C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="009032C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032CB" w:rsidRPr="009032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dan följer uppgifter. </w:t>
      </w:r>
    </w:p>
    <w:p w14:paraId="312BBD62" w14:textId="77777777" w:rsidR="00F46FBA" w:rsidRDefault="00F46FBA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F6EFB2E" w14:textId="77777777" w:rsidR="00F46FBA" w:rsidRDefault="00704157" w:rsidP="00F46FB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0415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ika ska tas med</w:t>
      </w:r>
    </w:p>
    <w:p w14:paraId="6B83413F" w14:textId="1FA6E4DC" w:rsidR="009032CB" w:rsidRDefault="00973379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 bjuder tränare och domare på fika som du får ta med hemifrån och själv stå för. Räkna med 3+3+3= 9 personer. </w:t>
      </w:r>
      <w:r w:rsidR="00A34F8C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Om vädret är dåligt kan det vara gott med kaffe</w:t>
      </w:r>
      <w:r w:rsid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4F8C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i det flesta fall </w:t>
      </w:r>
      <w:r w:rsidR="00A34F8C" w:rsidRPr="00F2608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34F8C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). Är det mycket varmt kan det räcka med en läsk/</w:t>
      </w:r>
      <w:proofErr w:type="spellStart"/>
      <w:r w:rsidR="00A34F8C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festis</w:t>
      </w:r>
      <w:proofErr w:type="spellEnd"/>
      <w:r w:rsidR="00A34F8C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ch fikabröd. Man avgör själv vad man vill bjuda på. </w:t>
      </w:r>
      <w:r w:rsidRPr="00F2608E">
        <w:rPr>
          <w:rFonts w:ascii="Arial" w:hAnsi="Arial" w:cs="Arial"/>
          <w:color w:val="000000"/>
          <w:sz w:val="24"/>
          <w:szCs w:val="24"/>
        </w:rPr>
        <w:br/>
      </w:r>
      <w:r w:rsidRPr="00F2608E">
        <w:rPr>
          <w:rFonts w:ascii="Arial" w:hAnsi="Arial" w:cs="Arial"/>
          <w:color w:val="000000"/>
          <w:sz w:val="24"/>
          <w:szCs w:val="24"/>
        </w:rPr>
        <w:br/>
      </w:r>
      <w:r w:rsidR="009032CB" w:rsidRPr="007607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Våra tränare</w:t>
      </w:r>
      <w:r w:rsid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är </w:t>
      </w:r>
      <w:r w:rsidR="009032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 </w:t>
      </w:r>
      <w:proofErr w:type="spellStart"/>
      <w:r w:rsidR="009032CB">
        <w:rPr>
          <w:rFonts w:ascii="Arial" w:hAnsi="Arial" w:cs="Arial"/>
          <w:color w:val="000000"/>
          <w:sz w:val="24"/>
          <w:szCs w:val="24"/>
          <w:shd w:val="clear" w:color="auto" w:fill="FFFFFF"/>
        </w:rPr>
        <w:t>st</w:t>
      </w:r>
      <w:proofErr w:type="spellEnd"/>
      <w:r w:rsidR="009032CB">
        <w:rPr>
          <w:rFonts w:ascii="Arial" w:hAnsi="Arial" w:cs="Arial"/>
          <w:color w:val="000000"/>
          <w:sz w:val="24"/>
          <w:szCs w:val="24"/>
          <w:shd w:val="clear" w:color="auto" w:fill="FFFFFF"/>
        </w:rPr>
        <w:t>: Kaffe alt läsk till Hans-Ola, läsk/</w:t>
      </w:r>
      <w:proofErr w:type="spellStart"/>
      <w:r w:rsidR="009032CB">
        <w:rPr>
          <w:rFonts w:ascii="Arial" w:hAnsi="Arial" w:cs="Arial"/>
          <w:color w:val="000000"/>
          <w:sz w:val="24"/>
          <w:szCs w:val="24"/>
          <w:shd w:val="clear" w:color="auto" w:fill="FFFFFF"/>
        </w:rPr>
        <w:t>festis</w:t>
      </w:r>
      <w:proofErr w:type="spellEnd"/>
      <w:r w:rsidR="009032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ill Jesper, </w:t>
      </w: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rk med lock innehållande </w:t>
      </w:r>
      <w:proofErr w:type="gramStart"/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kaffebröd</w:t>
      </w:r>
      <w:r w:rsidR="009032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t</w:t>
      </w:r>
      <w:proofErr w:type="gramEnd"/>
      <w:r w:rsidR="009032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cka</w:t>
      </w: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ervetter, mjölk i en liten flaska (om det är kaffe som tas med). </w:t>
      </w:r>
    </w:p>
    <w:p w14:paraId="461BB52D" w14:textId="0263EFBC" w:rsidR="009032CB" w:rsidRDefault="009032CB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07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Motståndarnas tränare</w:t>
      </w:r>
      <w:r w:rsidR="007607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äkna med 3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>K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ffe alt läsk, kaffebröd i burk med lock, servetter, muggar, mjölk om det är kaffe som tas med. </w:t>
      </w:r>
      <w:r w:rsidR="00973379" w:rsidRPr="00F2608E">
        <w:rPr>
          <w:rFonts w:ascii="Arial" w:hAnsi="Arial" w:cs="Arial"/>
          <w:color w:val="000000"/>
          <w:sz w:val="24"/>
          <w:szCs w:val="24"/>
        </w:rPr>
        <w:br/>
      </w:r>
      <w:r w:rsidR="00973379" w:rsidRPr="00F2608E">
        <w:rPr>
          <w:rFonts w:ascii="Arial" w:hAnsi="Arial" w:cs="Arial"/>
          <w:color w:val="000000"/>
          <w:sz w:val="24"/>
          <w:szCs w:val="24"/>
        </w:rPr>
        <w:br/>
      </w:r>
      <w:r w:rsidR="00973379" w:rsidRPr="007607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Domarna</w:t>
      </w:r>
      <w:r w:rsidR="00973379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är alltid 3 </w:t>
      </w:r>
      <w:proofErr w:type="spellStart"/>
      <w:r w:rsid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>st</w:t>
      </w:r>
      <w:proofErr w:type="spellEnd"/>
      <w:r w:rsidR="00973379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7607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affe alt </w:t>
      </w:r>
      <w:r w:rsidR="00973379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Läsk/burk loka/</w:t>
      </w:r>
      <w:proofErr w:type="spellStart"/>
      <w:r w:rsidR="00973379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festis</w:t>
      </w:r>
      <w:proofErr w:type="spellEnd"/>
      <w:r w:rsidR="00973379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kaffebröd i burk med lock, servetter, muggar </w:t>
      </w:r>
      <w:r w:rsidR="00973379" w:rsidRPr="00F2608E">
        <w:rPr>
          <w:rFonts w:ascii="Arial" w:hAnsi="Arial" w:cs="Arial"/>
          <w:color w:val="000000"/>
          <w:sz w:val="24"/>
          <w:szCs w:val="24"/>
        </w:rPr>
        <w:br/>
      </w:r>
      <w:r w:rsidR="00973379" w:rsidRPr="00F2608E">
        <w:rPr>
          <w:rFonts w:ascii="Arial" w:hAnsi="Arial" w:cs="Arial"/>
          <w:color w:val="000000"/>
          <w:sz w:val="24"/>
          <w:szCs w:val="24"/>
        </w:rPr>
        <w:br/>
      </w: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Ta på gul matchvärdsväst som Anette har me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08EF18CA" w14:textId="77777777" w:rsidR="00704157" w:rsidRPr="00704157" w:rsidRDefault="00704157" w:rsidP="00F46FB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0415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örbered för match</w:t>
      </w:r>
    </w:p>
    <w:p w14:paraId="025B67AA" w14:textId="6095197B" w:rsidR="00760737" w:rsidRPr="00760737" w:rsidRDefault="00973379" w:rsidP="00F46FB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örbereda planen för match. Flytta bort mål och dra fram aktuella mål. Ta hjälp av spelare. </w:t>
      </w:r>
      <w:r w:rsidRPr="00F2608E">
        <w:rPr>
          <w:rFonts w:ascii="Arial" w:hAnsi="Arial" w:cs="Arial"/>
          <w:color w:val="000000"/>
          <w:sz w:val="24"/>
          <w:szCs w:val="24"/>
        </w:rPr>
        <w:br/>
      </w:r>
      <w:r w:rsidRPr="00F2608E">
        <w:rPr>
          <w:rFonts w:ascii="Arial" w:hAnsi="Arial" w:cs="Arial"/>
          <w:color w:val="000000"/>
          <w:sz w:val="24"/>
          <w:szCs w:val="24"/>
        </w:rPr>
        <w:br/>
      </w:r>
      <w:r w:rsidR="00760737" w:rsidRPr="0076073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Hörnflaggor</w:t>
      </w:r>
    </w:p>
    <w:p w14:paraId="53153383" w14:textId="07A4A127" w:rsidR="00760737" w:rsidRDefault="00760737" w:rsidP="00F46FB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ätt ut de </w:t>
      </w:r>
      <w:proofErr w:type="gramStart"/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4:a</w:t>
      </w:r>
      <w:proofErr w:type="gramEnd"/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örnflaggorna. Flaggorna finns till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änster </w:t>
      </w: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inne i kiosken.</w:t>
      </w:r>
    </w:p>
    <w:p w14:paraId="132FD704" w14:textId="77777777" w:rsidR="00760737" w:rsidRDefault="00704157" w:rsidP="00F46FB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0415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ollar</w:t>
      </w:r>
    </w:p>
    <w:p w14:paraId="0490F5E4" w14:textId="77777777" w:rsidR="00760737" w:rsidRDefault="00973379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nan match ska 1 boll per långsida placeras ut samt 1 boll vid varje målstolpe. </w:t>
      </w:r>
      <w:r w:rsidRPr="00F2608E">
        <w:rPr>
          <w:rFonts w:ascii="Arial" w:hAnsi="Arial" w:cs="Arial"/>
          <w:color w:val="000000"/>
          <w:sz w:val="24"/>
          <w:szCs w:val="24"/>
        </w:rPr>
        <w:br/>
      </w:r>
      <w:r w:rsidRPr="00F2608E">
        <w:rPr>
          <w:rFonts w:ascii="Arial" w:hAnsi="Arial" w:cs="Arial"/>
          <w:color w:val="000000"/>
          <w:sz w:val="24"/>
          <w:szCs w:val="24"/>
        </w:rPr>
        <w:br/>
      </w: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der matchen ska du hämta bollar som skjuts iväg och placera dem där det saknas boll. </w:t>
      </w:r>
    </w:p>
    <w:p w14:paraId="3773E09E" w14:textId="23F6DD3A" w:rsidR="00760737" w:rsidRPr="00704157" w:rsidRDefault="00973379" w:rsidP="00F46FB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2608E">
        <w:rPr>
          <w:rFonts w:ascii="Arial" w:hAnsi="Arial" w:cs="Arial"/>
          <w:color w:val="000000"/>
          <w:sz w:val="24"/>
          <w:szCs w:val="24"/>
        </w:rPr>
        <w:br/>
      </w:r>
      <w:r w:rsidR="00760737" w:rsidRPr="0070415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omarna</w:t>
      </w:r>
    </w:p>
    <w:p w14:paraId="6B4A8E8C" w14:textId="77777777" w:rsidR="00F46FBA" w:rsidRDefault="00760737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marna kommer cirka </w:t>
      </w:r>
      <w:proofErr w:type="gramStart"/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1-1,5</w:t>
      </w:r>
      <w:proofErr w:type="gramEnd"/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imme innan match. Hälsa på domarna. Informera dem om at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F46F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 är du som är matchvärd och att du bjuder dem på fika i pausen. Fråga när de vill ha sitt fika, direkt eller just i pausen. Ibland tar de med fikat in i domarrummet, ibland blir de kvar nere på planen och vill då fika i närheten av kiosken. Fikat kan du förvara inne i kiosken. </w:t>
      </w:r>
    </w:p>
    <w:p w14:paraId="55C4233F" w14:textId="77777777" w:rsidR="00F46FBA" w:rsidRDefault="00F46FBA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Do</w:t>
      </w:r>
      <w:r w:rsidR="00760737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na brukar ha sina kvitton färdigskrivna som du tar emot och fotograferar av. Skicka bilderna till kansli@kubikenborgsif.se så sköter </w:t>
      </w:r>
      <w:proofErr w:type="spellStart"/>
      <w:r w:rsidR="00760737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Haidie</w:t>
      </w:r>
      <w:proofErr w:type="spellEnd"/>
      <w:r w:rsidR="00760737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m att betala ut deras ersättning. Originalkvittona behåller du så länge. </w:t>
      </w:r>
    </w:p>
    <w:p w14:paraId="4835DA5C" w14:textId="34D7CC44" w:rsidR="00760737" w:rsidRPr="00704157" w:rsidRDefault="00760737" w:rsidP="00F46FB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2608E">
        <w:rPr>
          <w:rFonts w:ascii="Arial" w:hAnsi="Arial" w:cs="Arial"/>
          <w:color w:val="000000"/>
          <w:sz w:val="24"/>
          <w:szCs w:val="24"/>
        </w:rPr>
        <w:br/>
      </w:r>
      <w:r w:rsidRPr="0070415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tchklockan</w:t>
      </w:r>
    </w:p>
    <w:p w14:paraId="2A99A502" w14:textId="5ECF7667" w:rsidR="00760737" w:rsidRDefault="00760737" w:rsidP="00F46FB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der matchen ska du sköta matchklockan. </w:t>
      </w:r>
      <w:r w:rsidR="00F46F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tchklockan finns i kiosken vid konstgräsplanen. Anette har nog redan hämtat nyckel i nyckelskåpet inne i </w:t>
      </w:r>
      <w:proofErr w:type="spellStart"/>
      <w:r w:rsidR="00F46FBA">
        <w:rPr>
          <w:rFonts w:ascii="Arial" w:hAnsi="Arial" w:cs="Arial"/>
          <w:color w:val="000000"/>
          <w:sz w:val="24"/>
          <w:szCs w:val="24"/>
          <w:shd w:val="clear" w:color="auto" w:fill="FFFFFF"/>
        </w:rPr>
        <w:t>kubenbyggnaden</w:t>
      </w:r>
      <w:proofErr w:type="spellEnd"/>
      <w:r w:rsidR="00F46F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nnars gör du så här: </w:t>
      </w: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Låna nyckel till kansliet av tränaren Jesp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ler av mig Anette</w:t>
      </w: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. Inne i kansliet i nyckelskåpet i hallen finns nyckel till kiosken. Lås upp kiosken vid planen och sätt dig in i hur matchklockan fungerar</w:t>
      </w:r>
    </w:p>
    <w:p w14:paraId="69BB5BD4" w14:textId="52FF6384" w:rsidR="00695E97" w:rsidRDefault="00973379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608E">
        <w:rPr>
          <w:rFonts w:ascii="Arial" w:hAnsi="Arial" w:cs="Arial"/>
          <w:color w:val="000000"/>
          <w:sz w:val="24"/>
          <w:szCs w:val="24"/>
        </w:rPr>
        <w:br/>
      </w:r>
      <w:r w:rsidR="00760737" w:rsidRPr="00760737">
        <w:rPr>
          <w:rFonts w:ascii="Arial" w:hAnsi="Arial" w:cs="Arial"/>
          <w:b/>
          <w:bCs/>
          <w:color w:val="000000"/>
          <w:sz w:val="24"/>
          <w:szCs w:val="24"/>
        </w:rPr>
        <w:t>Matchen slut</w:t>
      </w:r>
      <w:r w:rsidRPr="00F2608E">
        <w:rPr>
          <w:rFonts w:ascii="Arial" w:hAnsi="Arial" w:cs="Arial"/>
          <w:color w:val="000000"/>
          <w:sz w:val="24"/>
          <w:szCs w:val="24"/>
        </w:rPr>
        <w:br/>
      </w: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är matchen är slut plocka in hörnflaggor, stäng matchklockan. </w:t>
      </w:r>
      <w:r w:rsidR="00A34F8C"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ämna västen till Anette. </w:t>
      </w: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ås kiosken. Hämta in fikakassarna. Hämta in bollarna som lämnas åter till tränarna. Lås in kiosknyckeln i nyckelskåpet på kansliet. Stick in kvittona under </w:t>
      </w:r>
      <w:proofErr w:type="spellStart"/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Haidies</w:t>
      </w:r>
      <w:proofErr w:type="spellEnd"/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ontorsdörr. Lämna tillbaka </w:t>
      </w:r>
      <w:proofErr w:type="spellStart"/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>Kubennyckeln</w:t>
      </w:r>
      <w:proofErr w:type="spellEnd"/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ill Jesper. </w:t>
      </w:r>
    </w:p>
    <w:p w14:paraId="5A843E27" w14:textId="77777777" w:rsidR="00695E97" w:rsidRDefault="00695E97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65F519" w14:textId="77777777" w:rsidR="00F46FBA" w:rsidRPr="00F46FBA" w:rsidRDefault="00F46FBA" w:rsidP="00F46FB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46FB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sultatet</w:t>
      </w:r>
    </w:p>
    <w:p w14:paraId="40C0DBB3" w14:textId="7511869C" w:rsidR="00FB1381" w:rsidRDefault="00695E97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ms</w:t>
      </w:r>
      <w:r w:rsidR="00FB1381">
        <w:rPr>
          <w:rFonts w:ascii="Arial" w:hAnsi="Arial" w:cs="Arial"/>
          <w:color w:val="000000"/>
          <w:sz w:val="24"/>
          <w:szCs w:val="24"/>
          <w:shd w:val="clear" w:color="auto" w:fill="FFFFFF"/>
        </w:rPr>
        <w:t>:a</w:t>
      </w:r>
      <w:proofErr w:type="gramEnd"/>
      <w:r w:rsidR="00FB13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ultatet till 0730-126 126 inom 30 minuter efter avslutad matchen. Skriv typ: </w:t>
      </w:r>
    </w:p>
    <w:p w14:paraId="6576303B" w14:textId="77777777" w:rsidR="00F46FBA" w:rsidRDefault="00FB1381" w:rsidP="00F46FBA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B22B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I div 5-matchen mellan Kuben U19 och Sundsvalls FF blev resultatet </w:t>
      </w:r>
      <w:proofErr w:type="gramStart"/>
      <w:r w:rsidRPr="00BB22B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0-0</w:t>
      </w:r>
      <w:proofErr w:type="gramEnd"/>
      <w:r w:rsidRPr="00BB22B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973379" w:rsidRPr="00BB22BC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="00973379" w:rsidRPr="00F2608E">
        <w:rPr>
          <w:rFonts w:ascii="Arial" w:hAnsi="Arial" w:cs="Arial"/>
          <w:color w:val="000000"/>
          <w:sz w:val="24"/>
          <w:szCs w:val="24"/>
        </w:rPr>
        <w:br/>
      </w:r>
    </w:p>
    <w:p w14:paraId="06FD5C48" w14:textId="2E78A59C" w:rsidR="00F46FBA" w:rsidRDefault="00F46FBA" w:rsidP="00F46FBA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dan information bör du som matchvärd känna till: </w:t>
      </w:r>
    </w:p>
    <w:p w14:paraId="7F545F70" w14:textId="14EDEF2D" w:rsidR="00C35F82" w:rsidRPr="00C35F82" w:rsidRDefault="00973379" w:rsidP="00F46FBA">
      <w:pPr>
        <w:shd w:val="clear" w:color="auto" w:fill="FFFFFF"/>
        <w:spacing w:line="240" w:lineRule="auto"/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</w:pPr>
      <w:r w:rsidRPr="00F260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dan följer de riktlinjer som Medelpads Tävlingskommitté tagit fram med anledning av pandemin. </w:t>
      </w:r>
      <w:r w:rsidRPr="00F2608E">
        <w:rPr>
          <w:rFonts w:ascii="Arial" w:hAnsi="Arial" w:cs="Arial"/>
          <w:color w:val="000000"/>
          <w:sz w:val="24"/>
          <w:szCs w:val="24"/>
        </w:rPr>
        <w:br/>
      </w:r>
      <w:r w:rsidRPr="00F2608E">
        <w:rPr>
          <w:rFonts w:ascii="Arial" w:hAnsi="Arial" w:cs="Arial"/>
          <w:color w:val="000000"/>
          <w:sz w:val="24"/>
          <w:szCs w:val="24"/>
        </w:rPr>
        <w:br/>
      </w:r>
      <w:r w:rsidR="00C35F82"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>Undantag kan göras om matchen genomförs på en inhägnad idrottsplats eller annat kontrollerat plan- eller arenautrymme och arrangerande förening kan säkerställa att</w:t>
      </w:r>
    </w:p>
    <w:p w14:paraId="62DE54CE" w14:textId="77777777" w:rsidR="00C35F82" w:rsidRPr="00C35F82" w:rsidRDefault="00C35F82" w:rsidP="00F46F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</w:pPr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>• åskådarantalet aldrig överstiger 50 personer,</w:t>
      </w:r>
    </w:p>
    <w:p w14:paraId="06684C44" w14:textId="77777777" w:rsidR="00C35F82" w:rsidRPr="00C35F82" w:rsidRDefault="00C35F82" w:rsidP="00F46F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</w:pPr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>• åskådare som inte tillhör samma familj/sällskap kan sitta eller stå med minst 1,5 m avstånd,</w:t>
      </w:r>
    </w:p>
    <w:p w14:paraId="6A426F9E" w14:textId="77777777" w:rsidR="00C35F82" w:rsidRPr="00C35F82" w:rsidRDefault="00C35F82" w:rsidP="00F46F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</w:pPr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 xml:space="preserve">• trängsel inte uppstår, och avstånd kan hållas, vid </w:t>
      </w:r>
      <w:proofErr w:type="spellStart"/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>inpassage</w:t>
      </w:r>
      <w:proofErr w:type="spellEnd"/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 xml:space="preserve"> samt under match och efter match,</w:t>
      </w:r>
    </w:p>
    <w:p w14:paraId="11C0F2F8" w14:textId="77777777" w:rsidR="00C35F82" w:rsidRPr="00C35F82" w:rsidRDefault="00C35F82" w:rsidP="00F46F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</w:pPr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>• åskådarna har tillgång till handtvätt eller handsprit,</w:t>
      </w:r>
    </w:p>
    <w:p w14:paraId="3235BD28" w14:textId="77777777" w:rsidR="00C35F82" w:rsidRPr="00C35F82" w:rsidRDefault="00C35F82" w:rsidP="00F46F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</w:pPr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>• hålla en god hygien på idrottsanläggningen, inklusive att så ofta som möjligt torka av ytor och material som många rör med händerna,</w:t>
      </w:r>
    </w:p>
    <w:p w14:paraId="52A66FB0" w14:textId="77777777" w:rsidR="00C35F82" w:rsidRPr="00C35F82" w:rsidRDefault="00C35F82" w:rsidP="00F46F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</w:pPr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>• samtliga åskådare på lämpligt sätt informeras om gällande ordningsregler före, eller senast vid, ankomst till matchen, samt</w:t>
      </w:r>
    </w:p>
    <w:p w14:paraId="561789B4" w14:textId="77777777" w:rsidR="00C35F82" w:rsidRPr="00C35F82" w:rsidRDefault="00C35F82" w:rsidP="00F46F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</w:pPr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>• utse ansvarig(a) att tillse att åskådarna följer gällande ordningsregler, samt</w:t>
      </w:r>
    </w:p>
    <w:p w14:paraId="600AA544" w14:textId="77777777" w:rsidR="00C35F82" w:rsidRPr="00C35F82" w:rsidRDefault="00C35F82" w:rsidP="00F46F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</w:pPr>
      <w:r w:rsidRPr="00C35F82">
        <w:rPr>
          <w:rFonts w:ascii="Arial" w:eastAsia="Times New Roman" w:hAnsi="Arial" w:cs="Arial"/>
          <w:i/>
          <w:iCs/>
          <w:color w:val="585858"/>
          <w:sz w:val="24"/>
          <w:szCs w:val="24"/>
          <w:lang w:eastAsia="sv-SE"/>
        </w:rPr>
        <w:t>• följa polismyndighetens anvisningar för offentliga tillställningar</w:t>
      </w:r>
    </w:p>
    <w:p w14:paraId="72FF4D80" w14:textId="1D83E948" w:rsidR="00BB22BC" w:rsidRDefault="00BB22BC" w:rsidP="00F46FBA">
      <w:pPr>
        <w:spacing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14:paraId="689928A0" w14:textId="58482222" w:rsidR="00BB22BC" w:rsidRPr="00BB22BC" w:rsidRDefault="00BB22BC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B22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 som är matchvärd får gärna säga till om det är något i ovan arbetsbeskrivning som är oklart, så förtydligar jag det. </w:t>
      </w:r>
    </w:p>
    <w:p w14:paraId="4C05952D" w14:textId="0D38AB54" w:rsidR="00BB22BC" w:rsidRPr="00BB22BC" w:rsidRDefault="00BB22BC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2117009" w14:textId="40C9DBD8" w:rsidR="00BB22BC" w:rsidRDefault="00BB22BC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B22BC">
        <w:rPr>
          <w:rFonts w:ascii="Arial" w:hAnsi="Arial" w:cs="Arial"/>
          <w:color w:val="000000"/>
          <w:sz w:val="24"/>
          <w:szCs w:val="24"/>
          <w:shd w:val="clear" w:color="auto" w:fill="FFFFFF"/>
        </w:rPr>
        <w:t>/Anette Eketorn</w:t>
      </w:r>
    </w:p>
    <w:p w14:paraId="1B03D552" w14:textId="39B6814E" w:rsidR="00F46FBA" w:rsidRPr="00BB22BC" w:rsidRDefault="00F46FBA" w:rsidP="00F46FBA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70-393 00 05</w:t>
      </w:r>
    </w:p>
    <w:sectPr w:rsidR="00F46FBA" w:rsidRPr="00BB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79"/>
    <w:rsid w:val="00570F9B"/>
    <w:rsid w:val="006332AC"/>
    <w:rsid w:val="00695E97"/>
    <w:rsid w:val="00704157"/>
    <w:rsid w:val="00760737"/>
    <w:rsid w:val="009032CB"/>
    <w:rsid w:val="00973379"/>
    <w:rsid w:val="00A34F8C"/>
    <w:rsid w:val="00BB22BC"/>
    <w:rsid w:val="00C35F82"/>
    <w:rsid w:val="00F2608E"/>
    <w:rsid w:val="00F46FBA"/>
    <w:rsid w:val="00FB1381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510A"/>
  <w15:chartTrackingRefBased/>
  <w15:docId w15:val="{BADA3E95-F542-41D7-9D15-38CA9861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DBBC-0F05-429E-B5E8-29E78C8B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7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Eketorn</dc:creator>
  <cp:keywords/>
  <dc:description/>
  <cp:lastModifiedBy>Anette Eketorn</cp:lastModifiedBy>
  <cp:revision>3</cp:revision>
  <dcterms:created xsi:type="dcterms:W3CDTF">2020-08-17T13:50:00Z</dcterms:created>
  <dcterms:modified xsi:type="dcterms:W3CDTF">2020-09-07T06:32:00Z</dcterms:modified>
</cp:coreProperties>
</file>